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ED444B" w:rsidRDefault="00D765CD" w:rsidP="00CD192D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CD192D">
                              <w:rPr>
                                <w:rFonts w:ascii="Univers 57 Condensed" w:hAnsi="Univers 57 Condensed"/>
                              </w:rPr>
                              <w:t>1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CD192D">
                              <w:rPr>
                                <w:rFonts w:ascii="Univers 57 Condensed" w:hAnsi="Univers 57 Condensed"/>
                              </w:rPr>
                              <w:t>Juli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</w:t>
                            </w:r>
                            <w:r w:rsidR="00B42DAB">
                              <w:rPr>
                                <w:rFonts w:ascii="Univers 57 Condensed" w:hAnsi="Univers 57 Condensed"/>
                              </w:rPr>
                              <w:t>20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Prof. Jirka Dell´Oro-Frie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Pr="00ED444B" w:rsidRDefault="00D765CD" w:rsidP="00CD192D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CD192D">
                        <w:rPr>
                          <w:rFonts w:ascii="Univers 57 Condensed" w:hAnsi="Univers 57 Condensed"/>
                        </w:rPr>
                        <w:t>1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CD192D">
                        <w:rPr>
                          <w:rFonts w:ascii="Univers 57 Condensed" w:hAnsi="Univers 57 Condensed"/>
                        </w:rPr>
                        <w:t>Juli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</w:t>
                      </w:r>
                      <w:r w:rsidR="00B42DAB">
                        <w:rPr>
                          <w:rFonts w:ascii="Univers 57 Condensed" w:hAnsi="Univers 57 Condensed"/>
                        </w:rPr>
                        <w:t>20</w:t>
                      </w:r>
                      <w:r>
                        <w:rPr>
                          <w:rFonts w:ascii="Univers 57 Condensed" w:hAnsi="Univers 57 Condensed"/>
                        </w:rPr>
                        <w:tab/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Prof. Jirka Dell´Oro-Fried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/ Narration in Games</w:t>
                            </w: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>3D Character Production</w:t>
                            </w:r>
                          </w:p>
                          <w:p w:rsidR="00276664" w:rsidRPr="00B42DAB" w:rsidRDefault="00CD192D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>Spieleentwicklung</w:t>
                            </w:r>
                            <w:proofErr w:type="spellEnd"/>
                            <w:r>
                              <w:rPr>
                                <w:rFonts w:ascii="Univers LT W02 57 Condensed" w:hAnsi="Univers LT W02 57 Condensed"/>
                                <w:lang w:val="en-GB"/>
                              </w:rPr>
                              <w:t xml:space="preserve"> 2D/3D</w:t>
                            </w: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42DAB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Gamedesign</w:t>
                            </w:r>
                            <w:proofErr w:type="spellEnd"/>
                            <w:r w:rsidRPr="00B42DAB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Workshop</w:t>
                            </w: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42DAB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CD192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 w:rsidRPr="00CD192D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Johnny Dang</w:t>
                            </w: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Vinh-</w:t>
                            </w:r>
                            <w:proofErr w:type="spellStart"/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Phat</w:t>
                            </w:r>
                            <w:proofErr w:type="spellEnd"/>
                          </w:p>
                          <w:p w:rsidR="00065E7E" w:rsidRDefault="00B42DAB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 Master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/ Narration in Games</w:t>
                      </w: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GB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lang w:val="en-GB"/>
                        </w:rPr>
                        <w:t>3D Character Production</w:t>
                      </w:r>
                    </w:p>
                    <w:p w:rsidR="00276664" w:rsidRPr="00B42DAB" w:rsidRDefault="00CD192D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>
                        <w:rPr>
                          <w:rFonts w:ascii="Univers LT W02 57 Condensed" w:hAnsi="Univers LT W02 57 Condensed"/>
                          <w:lang w:val="en-GB"/>
                        </w:rPr>
                        <w:t>Spieleentwicklung</w:t>
                      </w:r>
                      <w:proofErr w:type="spellEnd"/>
                      <w:r>
                        <w:rPr>
                          <w:rFonts w:ascii="Univers LT W02 57 Condensed" w:hAnsi="Univers LT W02 57 Condensed"/>
                          <w:lang w:val="en-GB"/>
                        </w:rPr>
                        <w:t xml:space="preserve"> 2D/3D</w:t>
                      </w: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42DAB">
                        <w:rPr>
                          <w:rFonts w:ascii="Univers LT W02 57 Condensed" w:hAnsi="Univers LT W02 57 Condensed"/>
                          <w:lang w:val="en-US"/>
                        </w:rPr>
                        <w:t>Gamedesign</w:t>
                      </w:r>
                      <w:proofErr w:type="spellEnd"/>
                      <w:r w:rsidRPr="00B42DAB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Workshop</w:t>
                      </w: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42DAB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CD192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 w:rsidRPr="00CD192D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Johnny Dang</w:t>
                      </w: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Vinh-</w:t>
                      </w:r>
                      <w:proofErr w:type="spellStart"/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Phat</w:t>
                      </w:r>
                      <w:proofErr w:type="spellEnd"/>
                    </w:p>
                    <w:p w:rsidR="00065E7E" w:rsidRDefault="00B42DAB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 Master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 LT W02 57 Condensed">
    <w:altName w:val="Univers Com 57 Condensed"/>
    <w:charset w:val="00"/>
    <w:family w:val="swiss"/>
    <w:pitch w:val="variable"/>
    <w:sig w:usb0="00000001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4"/>
    <w:rsid w:val="00001345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B634D"/>
    <w:rsid w:val="00AE0C69"/>
    <w:rsid w:val="00AF3169"/>
    <w:rsid w:val="00AF6DE9"/>
    <w:rsid w:val="00B212A7"/>
    <w:rsid w:val="00B42B69"/>
    <w:rsid w:val="00B42DAB"/>
    <w:rsid w:val="00B76A8E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192D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DC2A-E5A4-4520-A873-FC80F576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Jirka</cp:lastModifiedBy>
  <cp:revision>3</cp:revision>
  <cp:lastPrinted>2018-07-23T13:55:00Z</cp:lastPrinted>
  <dcterms:created xsi:type="dcterms:W3CDTF">2020-02-26T10:27:00Z</dcterms:created>
  <dcterms:modified xsi:type="dcterms:W3CDTF">2020-07-01T12:36:00Z</dcterms:modified>
</cp:coreProperties>
</file>